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9073" w:type="dxa"/>
        <w:tblInd w:w="-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46"/>
      </w:tblGrid>
      <w:tr w:rsidR="009D53B8" w:rsidRPr="00741B54" w:rsidTr="006D1246">
        <w:tc>
          <w:tcPr>
            <w:tcW w:w="2127" w:type="dxa"/>
          </w:tcPr>
          <w:p w:rsidR="009D53B8" w:rsidRPr="00741B54" w:rsidRDefault="00610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SPE m</w:t>
            </w:r>
            <w:r w:rsidR="00DA01A6">
              <w:rPr>
                <w:rFonts w:ascii="Times New Roman" w:hAnsi="Times New Roman" w:cs="Times New Roman"/>
              </w:rPr>
              <w:t xml:space="preserve">embership </w:t>
            </w:r>
            <w:r>
              <w:rPr>
                <w:rFonts w:ascii="Times New Roman" w:hAnsi="Times New Roman" w:cs="Times New Roman"/>
              </w:rPr>
              <w:t>No</w:t>
            </w:r>
            <w:r w:rsidR="00C050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46" w:type="dxa"/>
          </w:tcPr>
          <w:p w:rsidR="009D53B8" w:rsidRPr="00741B54" w:rsidRDefault="006D1246" w:rsidP="00DF2A3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000000</w:t>
            </w:r>
          </w:p>
        </w:tc>
      </w:tr>
      <w:tr w:rsidR="00DD73DD" w:rsidRPr="00741B54" w:rsidTr="006D1246">
        <w:tc>
          <w:tcPr>
            <w:tcW w:w="2127" w:type="dxa"/>
          </w:tcPr>
          <w:p w:rsidR="00DD73DD" w:rsidRDefault="00DD73DD">
            <w:pPr>
              <w:rPr>
                <w:rFonts w:ascii="Times New Roman" w:hAnsi="Times New Roman" w:cs="Times New Roman"/>
              </w:rPr>
            </w:pPr>
            <w:r w:rsidRPr="00741B54">
              <w:rPr>
                <w:rFonts w:ascii="Times New Roman" w:hAnsi="Times New Roman" w:cs="Times New Roman"/>
              </w:rPr>
              <w:t>JSPE review area</w:t>
            </w:r>
          </w:p>
        </w:tc>
        <w:sdt>
          <w:sdtPr>
            <w:rPr>
              <w:rFonts w:ascii="Times New Roman" w:hAnsi="Times New Roman" w:cs="Times New Roman"/>
            </w:rPr>
            <w:id w:val="-456098917"/>
            <w:placeholder>
              <w:docPart w:val="58C26022CD8F491485DDE7385C35F7A0"/>
            </w:placeholder>
            <w:showingPlcHdr/>
            <w:dropDownList>
              <w:listItem w:value="Please select "/>
              <w:listItem w:displayText="1 Design, Manufacturing system, Manufacturing information (CG, VR, etc.)" w:value="1 Design, Manufacturing system, Manufacturing information (CG, VR, etc.)"/>
              <w:listItem w:displayText="2 Measurement, Optical engineering" w:value="2 Measurement, Optical engineering"/>
              <w:listItem w:displayText="3a Cutting" w:value="3a Cutting"/>
              <w:listItem w:displayText="3b Grinding, Polishing" w:value="3b Grinding, Polishing"/>
              <w:listItem w:displayText="3c Electrical machining, Beam machining, Chemical machining, Forming" w:value="3c Electrical machining, Beam machining, Chemical machining, Forming"/>
              <w:listItem w:displayText="3d Microfabrication, Nanofabrication, Micromachine, MEMS, Nanotechnology" w:value="3d Microfabrication, Nanofabrication, Micromachine, MEMS, Nanotechnology"/>
              <w:listItem w:displayText="4 Materials, Surface, Quality, Tribology, Semiconductor processing" w:value="4 Materials, Surface, Quality, Tribology, Semiconductor processing"/>
              <w:listItem w:displayText="5 Control, Mechanism, Robot, Kinematics of machinery" w:value="5 Control, Mechanism, Robot, Kinematics of machinery"/>
              <w:listItem w:displayText="6 Life cycle engineering" w:value="6 Life cycle engineering"/>
              <w:listItem w:displayText="7 Ergonomics, Bioengineering, Medical engineering" w:value="7 Ergonomics, Bioengineering, Medical engineering"/>
              <w:listItem w:displayText="8 Frontier engineering and sciences" w:value="8 Frontier engineering and sciences"/>
            </w:dropDownList>
          </w:sdtPr>
          <w:sdtEndPr/>
          <w:sdtContent>
            <w:tc>
              <w:tcPr>
                <w:tcW w:w="6946" w:type="dxa"/>
              </w:tcPr>
              <w:p w:rsidR="00DD73DD" w:rsidRPr="00741B54" w:rsidRDefault="00C05033" w:rsidP="00DF2A3A">
                <w:pPr>
                  <w:jc w:val="left"/>
                  <w:rPr>
                    <w:rFonts w:ascii="Times New Roman" w:hAnsi="Times New Roman" w:cs="Times New Roman"/>
                  </w:rPr>
                </w:pPr>
                <w:r w:rsidRPr="005709D1">
                  <w:rPr>
                    <w:rStyle w:val="a3"/>
                  </w:rPr>
                  <w:t>アイテムを選択してください。</w:t>
                </w:r>
              </w:p>
            </w:tc>
          </w:sdtContent>
        </w:sdt>
      </w:tr>
    </w:tbl>
    <w:p w:rsidR="003F0206" w:rsidRPr="00030081" w:rsidRDefault="003F0206">
      <w:pPr>
        <w:rPr>
          <w:rFonts w:ascii="Times New Roman" w:hAnsi="Times New Roman" w:cs="Times New Roman"/>
        </w:rPr>
      </w:pPr>
    </w:p>
    <w:p w:rsidR="00542428" w:rsidRDefault="00785BCB">
      <w:pPr>
        <w:rPr>
          <w:rFonts w:ascii="Times New Roman" w:hAnsi="Times New Roman" w:cs="Times New Roman"/>
        </w:rPr>
      </w:pPr>
      <w:r w:rsidRPr="00785BCB">
        <w:rPr>
          <w:rFonts w:ascii="Times New Roman" w:hAnsi="Times New Roman" w:cs="Times New Roman"/>
        </w:rPr>
        <w:t>Editors-in-Chief</w:t>
      </w:r>
    </w:p>
    <w:p w:rsidR="00785BCB" w:rsidRPr="003F0206" w:rsidRDefault="00785BCB">
      <w:pPr>
        <w:rPr>
          <w:rFonts w:ascii="Times New Roman" w:hAnsi="Times New Roman" w:cs="Times New Roman"/>
          <w:i/>
        </w:rPr>
      </w:pPr>
      <w:r w:rsidRPr="003F0206">
        <w:rPr>
          <w:rFonts w:ascii="Times New Roman" w:hAnsi="Times New Roman" w:cs="Times New Roman"/>
          <w:i/>
        </w:rPr>
        <w:t>Precision Engineering</w:t>
      </w:r>
    </w:p>
    <w:p w:rsidR="003F0206" w:rsidRPr="003F0206" w:rsidRDefault="003F0206" w:rsidP="003F020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</w:t>
      </w:r>
      <w:r w:rsidR="00785BCB" w:rsidRPr="003F0206">
        <w:rPr>
          <w:rFonts w:ascii="Times New Roman" w:hAnsi="Times New Roman" w:cs="Times New Roman"/>
          <w:i/>
        </w:rPr>
        <w:t xml:space="preserve">Journal of the International Societies for </w:t>
      </w:r>
    </w:p>
    <w:p w:rsidR="00785BCB" w:rsidRDefault="00785BCB">
      <w:pPr>
        <w:rPr>
          <w:rFonts w:ascii="Times New Roman" w:hAnsi="Times New Roman" w:cs="Times New Roman"/>
        </w:rPr>
      </w:pPr>
      <w:r w:rsidRPr="003F0206">
        <w:rPr>
          <w:rFonts w:ascii="Times New Roman" w:hAnsi="Times New Roman" w:cs="Times New Roman"/>
          <w:i/>
        </w:rPr>
        <w:t>Precision Engineering and Nanotechnology</w:t>
      </w:r>
    </w:p>
    <w:p w:rsidR="00785BCB" w:rsidRPr="003F0206" w:rsidRDefault="00C70225" w:rsidP="00C70225">
      <w:pPr>
        <w:jc w:val="right"/>
        <w:rPr>
          <w:rFonts w:ascii="Times New Roman" w:hAnsi="Times New Roman" w:cs="Times New Roman"/>
        </w:rPr>
      </w:pPr>
      <w:r w:rsidRPr="00C70225">
        <w:rPr>
          <w:rFonts w:ascii="Times New Roman" w:hAnsi="Times New Roman" w:cs="Times New Roman" w:hint="eastAsia"/>
          <w:highlight w:val="yellow"/>
        </w:rPr>
        <w:t>M</w:t>
      </w:r>
      <w:r w:rsidRPr="00C70225">
        <w:rPr>
          <w:rFonts w:ascii="Times New Roman" w:hAnsi="Times New Roman" w:cs="Times New Roman"/>
          <w:highlight w:val="yellow"/>
        </w:rPr>
        <w:t>onth Date, Year</w:t>
      </w:r>
    </w:p>
    <w:p w:rsidR="00905A60" w:rsidRDefault="00905A60">
      <w:pPr>
        <w:rPr>
          <w:rFonts w:ascii="Times New Roman" w:hAnsi="Times New Roman" w:cs="Times New Roman"/>
        </w:rPr>
      </w:pPr>
    </w:p>
    <w:p w:rsidR="00542428" w:rsidRDefault="00B11404">
      <w:pPr>
        <w:rPr>
          <w:rFonts w:ascii="Times New Roman" w:hAnsi="Times New Roman" w:cs="Times New Roman"/>
        </w:rPr>
      </w:pPr>
      <w:r w:rsidRPr="00B11404">
        <w:rPr>
          <w:rFonts w:ascii="Times New Roman" w:hAnsi="Times New Roman" w:cs="Times New Roman"/>
        </w:rPr>
        <w:t xml:space="preserve">Dear </w:t>
      </w:r>
      <w:r w:rsidR="00497679" w:rsidRPr="00497679">
        <w:rPr>
          <w:rFonts w:ascii="Times New Roman" w:hAnsi="Times New Roman" w:cs="Times New Roman"/>
        </w:rPr>
        <w:t>Editors</w:t>
      </w:r>
      <w:r w:rsidR="00785BCB">
        <w:rPr>
          <w:rFonts w:ascii="Times New Roman" w:hAnsi="Times New Roman" w:cs="Times New Roman"/>
        </w:rPr>
        <w:t>:</w:t>
      </w:r>
    </w:p>
    <w:p w:rsidR="00785BCB" w:rsidRDefault="00785BCB">
      <w:pPr>
        <w:rPr>
          <w:rFonts w:ascii="Times New Roman" w:hAnsi="Times New Roman" w:cs="Times New Roman"/>
        </w:rPr>
      </w:pPr>
    </w:p>
    <w:p w:rsidR="00F5124E" w:rsidRDefault="005E4A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 xml:space="preserve"> would like to ask you to consider a manuscript entitled “</w:t>
      </w:r>
      <w:r w:rsidR="000A7E0C" w:rsidRPr="000E7A21">
        <w:rPr>
          <w:rFonts w:ascii="Times New Roman" w:hAnsi="Times New Roman" w:cs="Times New Roman"/>
          <w:highlight w:val="yellow"/>
        </w:rPr>
        <w:t xml:space="preserve">Title of the </w:t>
      </w:r>
      <w:r w:rsidRPr="000E7A21">
        <w:rPr>
          <w:rFonts w:ascii="Times New Roman" w:hAnsi="Times New Roman" w:cs="Times New Roman"/>
          <w:highlight w:val="yellow"/>
        </w:rPr>
        <w:t>manuscript</w:t>
      </w:r>
      <w:r>
        <w:rPr>
          <w:rFonts w:ascii="Times New Roman" w:hAnsi="Times New Roman" w:cs="Times New Roman"/>
        </w:rPr>
        <w:t>”</w:t>
      </w:r>
      <w:r w:rsidR="000A7E0C">
        <w:rPr>
          <w:rFonts w:ascii="Times New Roman" w:hAnsi="Times New Roman" w:cs="Times New Roman"/>
        </w:rPr>
        <w:t xml:space="preserve"> by </w:t>
      </w:r>
      <w:r w:rsidR="000A7E0C" w:rsidRPr="000E7A21">
        <w:rPr>
          <w:rFonts w:ascii="Times New Roman" w:hAnsi="Times New Roman" w:cs="Times New Roman"/>
          <w:highlight w:val="yellow"/>
        </w:rPr>
        <w:t>authors names</w:t>
      </w:r>
      <w:r w:rsidR="000A7E0C">
        <w:rPr>
          <w:rFonts w:ascii="Times New Roman" w:hAnsi="Times New Roman" w:cs="Times New Roman"/>
        </w:rPr>
        <w:t xml:space="preserve"> for publication in </w:t>
      </w:r>
      <w:r w:rsidR="000A7E0C" w:rsidRPr="002E3D0E">
        <w:rPr>
          <w:rFonts w:ascii="Times New Roman" w:hAnsi="Times New Roman" w:cs="Times New Roman"/>
          <w:i/>
        </w:rPr>
        <w:t>Precision Engineering</w:t>
      </w:r>
      <w:r w:rsidR="000A7E0C">
        <w:rPr>
          <w:rFonts w:ascii="Times New Roman" w:hAnsi="Times New Roman" w:cs="Times New Roman"/>
        </w:rPr>
        <w:t xml:space="preserve"> as an original research article.</w:t>
      </w:r>
    </w:p>
    <w:p w:rsidR="00F5124E" w:rsidRDefault="00F5124E">
      <w:pPr>
        <w:rPr>
          <w:rFonts w:ascii="Times New Roman" w:hAnsi="Times New Roman" w:cs="Times New Roman"/>
        </w:rPr>
      </w:pPr>
    </w:p>
    <w:p w:rsidR="00FF6C26" w:rsidRDefault="007E3D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In t</w:t>
      </w:r>
      <w:r w:rsidR="00FF6C26" w:rsidRPr="00FF6C26">
        <w:rPr>
          <w:rFonts w:ascii="Times New Roman" w:hAnsi="Times New Roman" w:cs="Times New Roman"/>
          <w:highlight w:val="yellow"/>
        </w:rPr>
        <w:t>his study</w:t>
      </w:r>
      <w:r>
        <w:rPr>
          <w:rFonts w:ascii="Times New Roman" w:hAnsi="Times New Roman" w:cs="Times New Roman"/>
          <w:highlight w:val="yellow"/>
        </w:rPr>
        <w:t>,</w:t>
      </w:r>
      <w:r w:rsidR="00FF6C26" w:rsidRPr="00FF6C26">
        <w:rPr>
          <w:rFonts w:ascii="Times New Roman" w:hAnsi="Times New Roman" w:cs="Times New Roman"/>
          <w:highlight w:val="yellow"/>
        </w:rPr>
        <w:t xml:space="preserve"> …</w:t>
      </w:r>
      <w:r w:rsidR="00FF6C26">
        <w:rPr>
          <w:rFonts w:ascii="Times New Roman" w:hAnsi="Times New Roman" w:cs="Times New Roman"/>
          <w:highlight w:val="yellow"/>
        </w:rPr>
        <w:t xml:space="preserve"> </w:t>
      </w:r>
      <w:r w:rsidR="00FF6C26" w:rsidRPr="00FF6C26">
        <w:rPr>
          <w:rFonts w:ascii="Times New Roman" w:hAnsi="Times New Roman" w:cs="Times New Roman"/>
          <w:highlight w:val="yellow"/>
        </w:rPr>
        <w:t>We found …</w:t>
      </w:r>
      <w:r w:rsidR="00B129D5">
        <w:rPr>
          <w:rFonts w:ascii="Times New Roman" w:hAnsi="Times New Roman" w:cs="Times New Roman"/>
          <w:highlight w:val="yellow"/>
        </w:rPr>
        <w:t xml:space="preserve"> (Brief description of the </w:t>
      </w:r>
      <w:r w:rsidR="00B87C1A">
        <w:rPr>
          <w:rFonts w:ascii="Times New Roman" w:hAnsi="Times New Roman" w:cs="Times New Roman"/>
          <w:highlight w:val="yellow"/>
        </w:rPr>
        <w:t>research purpose a</w:t>
      </w:r>
      <w:r w:rsidR="00B129D5">
        <w:rPr>
          <w:rFonts w:ascii="Times New Roman" w:hAnsi="Times New Roman" w:cs="Times New Roman"/>
          <w:highlight w:val="yellow"/>
        </w:rPr>
        <w:t xml:space="preserve">nd </w:t>
      </w:r>
      <w:r w:rsidR="00B87C1A">
        <w:rPr>
          <w:rFonts w:ascii="Times New Roman" w:hAnsi="Times New Roman" w:cs="Times New Roman"/>
          <w:highlight w:val="yellow"/>
        </w:rPr>
        <w:t>main findings</w:t>
      </w:r>
      <w:r w:rsidR="00B129D5">
        <w:rPr>
          <w:rFonts w:ascii="Times New Roman" w:hAnsi="Times New Roman" w:cs="Times New Roman"/>
          <w:highlight w:val="yellow"/>
        </w:rPr>
        <w:t>)</w:t>
      </w:r>
    </w:p>
    <w:p w:rsidR="0076736A" w:rsidRPr="007E3D09" w:rsidRDefault="0076736A">
      <w:pPr>
        <w:rPr>
          <w:rFonts w:ascii="Times New Roman" w:hAnsi="Times New Roman" w:cs="Times New Roman"/>
        </w:rPr>
      </w:pPr>
    </w:p>
    <w:p w:rsidR="00DD6AFC" w:rsidRDefault="00FC3E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is </w:t>
      </w:r>
      <w:r w:rsidR="004C2FA9">
        <w:rPr>
          <w:rFonts w:ascii="Times New Roman" w:hAnsi="Times New Roman" w:cs="Times New Roman"/>
        </w:rPr>
        <w:t xml:space="preserve">manuscript has not been </w:t>
      </w:r>
      <w:r w:rsidR="00785BCB" w:rsidRPr="00785BCB">
        <w:rPr>
          <w:rFonts w:ascii="Times New Roman" w:hAnsi="Times New Roman" w:cs="Times New Roman"/>
        </w:rPr>
        <w:t>previously</w:t>
      </w:r>
      <w:r w:rsidR="00785BCB">
        <w:rPr>
          <w:rFonts w:ascii="Times New Roman" w:hAnsi="Times New Roman" w:cs="Times New Roman"/>
        </w:rPr>
        <w:t xml:space="preserve"> </w:t>
      </w:r>
      <w:r w:rsidR="004C2FA9">
        <w:rPr>
          <w:rFonts w:ascii="Times New Roman" w:hAnsi="Times New Roman" w:cs="Times New Roman"/>
        </w:rPr>
        <w:t>published and is not under consideration for publication elsewhere. As corresponding author, I confirm that all the authors have red the manuscript and have approved this submission.</w:t>
      </w:r>
      <w:r w:rsidR="001F4C74">
        <w:rPr>
          <w:rFonts w:ascii="Times New Roman" w:hAnsi="Times New Roman" w:cs="Times New Roman" w:hint="eastAsia"/>
        </w:rPr>
        <w:t xml:space="preserve"> </w:t>
      </w:r>
    </w:p>
    <w:p w:rsidR="00DD6AFC" w:rsidRDefault="00DD6AFC">
      <w:pPr>
        <w:rPr>
          <w:rFonts w:ascii="Times New Roman" w:hAnsi="Times New Roman" w:cs="Times New Roman"/>
        </w:rPr>
      </w:pPr>
    </w:p>
    <w:p w:rsidR="001D4EA6" w:rsidRDefault="007673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 xml:space="preserve">e hope you find our manuscript </w:t>
      </w:r>
      <w:r w:rsidR="00284AD4">
        <w:rPr>
          <w:rFonts w:ascii="Times New Roman" w:hAnsi="Times New Roman" w:cs="Times New Roman"/>
        </w:rPr>
        <w:t xml:space="preserve">suitable for publication and </w:t>
      </w:r>
      <w:r w:rsidR="001D4EA6">
        <w:rPr>
          <w:rFonts w:ascii="Times New Roman" w:hAnsi="Times New Roman" w:cs="Times New Roman"/>
        </w:rPr>
        <w:t>look forward to hearing from you in due course.</w:t>
      </w:r>
    </w:p>
    <w:p w:rsidR="001D4EA6" w:rsidRDefault="001D4EA6">
      <w:pPr>
        <w:rPr>
          <w:rFonts w:ascii="Times New Roman" w:hAnsi="Times New Roman" w:cs="Times New Roman"/>
        </w:rPr>
      </w:pPr>
    </w:p>
    <w:p w:rsidR="00497679" w:rsidRDefault="00F512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incerely,</w:t>
      </w:r>
    </w:p>
    <w:p w:rsidR="00F5124E" w:rsidRDefault="00F5124E">
      <w:pPr>
        <w:rPr>
          <w:rFonts w:ascii="Times New Roman" w:hAnsi="Times New Roman" w:cs="Times New Roman"/>
        </w:rPr>
      </w:pPr>
    </w:p>
    <w:p w:rsidR="00F5124E" w:rsidRPr="000E7A21" w:rsidRDefault="00F5124E">
      <w:pPr>
        <w:rPr>
          <w:rFonts w:ascii="Times New Roman" w:hAnsi="Times New Roman" w:cs="Times New Roman"/>
          <w:highlight w:val="yellow"/>
        </w:rPr>
      </w:pPr>
      <w:r w:rsidRPr="000E7A21">
        <w:rPr>
          <w:rFonts w:ascii="Times New Roman" w:hAnsi="Times New Roman" w:cs="Times New Roman"/>
          <w:highlight w:val="yellow"/>
        </w:rPr>
        <w:t>Corresponding author’s name and degree</w:t>
      </w:r>
    </w:p>
    <w:p w:rsidR="00497679" w:rsidRPr="000E7A21" w:rsidRDefault="00F5124E">
      <w:pPr>
        <w:rPr>
          <w:rFonts w:ascii="Times New Roman" w:hAnsi="Times New Roman" w:cs="Times New Roman"/>
          <w:highlight w:val="yellow"/>
        </w:rPr>
      </w:pPr>
      <w:r w:rsidRPr="000E7A21">
        <w:rPr>
          <w:rFonts w:ascii="Times New Roman" w:hAnsi="Times New Roman" w:cs="Times New Roman"/>
          <w:highlight w:val="yellow"/>
        </w:rPr>
        <w:t>Department name, Institution name</w:t>
      </w:r>
    </w:p>
    <w:p w:rsidR="00F5124E" w:rsidRDefault="00F5124E">
      <w:pPr>
        <w:rPr>
          <w:rFonts w:ascii="Times New Roman" w:hAnsi="Times New Roman" w:cs="Times New Roman"/>
        </w:rPr>
      </w:pPr>
      <w:r w:rsidRPr="000E7A21">
        <w:rPr>
          <w:rFonts w:ascii="Times New Roman" w:hAnsi="Times New Roman" w:cs="Times New Roman"/>
          <w:highlight w:val="yellow"/>
        </w:rPr>
        <w:t>Postal address</w:t>
      </w:r>
    </w:p>
    <w:p w:rsidR="00F5124E" w:rsidRDefault="00F512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/Fax: +81-</w:t>
      </w:r>
      <w:r w:rsidRPr="000E7A21">
        <w:rPr>
          <w:rFonts w:ascii="Times New Roman" w:hAnsi="Times New Roman" w:cs="Times New Roman"/>
          <w:highlight w:val="yellow"/>
        </w:rPr>
        <w:t>x-xxxxxxxx</w:t>
      </w:r>
    </w:p>
    <w:p w:rsidR="00F5124E" w:rsidRPr="00F5124E" w:rsidRDefault="00F512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 xml:space="preserve">-mail: </w:t>
      </w:r>
      <w:r w:rsidRPr="000E7A21">
        <w:rPr>
          <w:rFonts w:ascii="Times New Roman" w:hAnsi="Times New Roman" w:cs="Times New Roman" w:hint="eastAsia"/>
          <w:highlight w:val="yellow"/>
        </w:rPr>
        <w:t>x</w:t>
      </w:r>
      <w:r w:rsidRPr="000E7A21">
        <w:rPr>
          <w:rFonts w:ascii="Times New Roman" w:hAnsi="Times New Roman" w:cs="Times New Roman"/>
          <w:highlight w:val="yellow"/>
        </w:rPr>
        <w:t>xxx@xxxx.xxxx.xx</w:t>
      </w:r>
    </w:p>
    <w:p w:rsidR="00F5124E" w:rsidRPr="00B11404" w:rsidRDefault="00F5124E">
      <w:pPr>
        <w:rPr>
          <w:rFonts w:ascii="Times New Roman" w:hAnsi="Times New Roman" w:cs="Times New Roman"/>
        </w:rPr>
      </w:pPr>
    </w:p>
    <w:sectPr w:rsidR="00F5124E" w:rsidRPr="00B11404" w:rsidSect="00030081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460" w:rsidRDefault="005C1460" w:rsidP="00030081">
      <w:r>
        <w:separator/>
      </w:r>
    </w:p>
  </w:endnote>
  <w:endnote w:type="continuationSeparator" w:id="0">
    <w:p w:rsidR="005C1460" w:rsidRDefault="005C1460" w:rsidP="00030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460" w:rsidRDefault="005C1460" w:rsidP="00030081">
      <w:r>
        <w:separator/>
      </w:r>
    </w:p>
  </w:footnote>
  <w:footnote w:type="continuationSeparator" w:id="0">
    <w:p w:rsidR="005C1460" w:rsidRDefault="005C1460" w:rsidP="00030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50585"/>
    <w:multiLevelType w:val="hybridMultilevel"/>
    <w:tmpl w:val="7958ACD4"/>
    <w:lvl w:ilvl="0" w:tplc="9AA2C3AE">
      <w:start w:val="5"/>
      <w:numFmt w:val="bullet"/>
      <w:lvlText w:val="-"/>
      <w:lvlJc w:val="left"/>
      <w:pPr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844418"/>
    <w:multiLevelType w:val="hybridMultilevel"/>
    <w:tmpl w:val="5F302968"/>
    <w:lvl w:ilvl="0" w:tplc="933AB514">
      <w:start w:val="5"/>
      <w:numFmt w:val="bullet"/>
      <w:lvlText w:val="-"/>
      <w:lvlJc w:val="left"/>
      <w:pPr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3B8"/>
    <w:rsid w:val="000162B5"/>
    <w:rsid w:val="00030081"/>
    <w:rsid w:val="00032148"/>
    <w:rsid w:val="00036355"/>
    <w:rsid w:val="000A7E0C"/>
    <w:rsid w:val="000B482B"/>
    <w:rsid w:val="000E7A21"/>
    <w:rsid w:val="001D4EA6"/>
    <w:rsid w:val="001F4C74"/>
    <w:rsid w:val="00216B29"/>
    <w:rsid w:val="00284AD4"/>
    <w:rsid w:val="002E30E4"/>
    <w:rsid w:val="002E3D0E"/>
    <w:rsid w:val="003004F9"/>
    <w:rsid w:val="00370829"/>
    <w:rsid w:val="003909FE"/>
    <w:rsid w:val="003F0206"/>
    <w:rsid w:val="003F3F77"/>
    <w:rsid w:val="0042664B"/>
    <w:rsid w:val="00497679"/>
    <w:rsid w:val="004C2FA9"/>
    <w:rsid w:val="004E7649"/>
    <w:rsid w:val="00542428"/>
    <w:rsid w:val="005C1460"/>
    <w:rsid w:val="005E4A55"/>
    <w:rsid w:val="00610FAD"/>
    <w:rsid w:val="00645537"/>
    <w:rsid w:val="00682B5C"/>
    <w:rsid w:val="006D1246"/>
    <w:rsid w:val="00741B54"/>
    <w:rsid w:val="0076736A"/>
    <w:rsid w:val="00785BCB"/>
    <w:rsid w:val="007E3D09"/>
    <w:rsid w:val="00843EDF"/>
    <w:rsid w:val="008C2277"/>
    <w:rsid w:val="008C3C77"/>
    <w:rsid w:val="008E123E"/>
    <w:rsid w:val="00905A60"/>
    <w:rsid w:val="009219D4"/>
    <w:rsid w:val="009272F1"/>
    <w:rsid w:val="00973808"/>
    <w:rsid w:val="009957D5"/>
    <w:rsid w:val="009D53B8"/>
    <w:rsid w:val="00A0294B"/>
    <w:rsid w:val="00A06B29"/>
    <w:rsid w:val="00AE0CD2"/>
    <w:rsid w:val="00B03A5D"/>
    <w:rsid w:val="00B11404"/>
    <w:rsid w:val="00B129D5"/>
    <w:rsid w:val="00B17318"/>
    <w:rsid w:val="00B40F4C"/>
    <w:rsid w:val="00B87C1A"/>
    <w:rsid w:val="00BB7B62"/>
    <w:rsid w:val="00BF13FF"/>
    <w:rsid w:val="00C04522"/>
    <w:rsid w:val="00C05033"/>
    <w:rsid w:val="00C63CDC"/>
    <w:rsid w:val="00C70225"/>
    <w:rsid w:val="00CE18F9"/>
    <w:rsid w:val="00DA01A6"/>
    <w:rsid w:val="00DD6AFC"/>
    <w:rsid w:val="00DD73DD"/>
    <w:rsid w:val="00DF2A3A"/>
    <w:rsid w:val="00E11850"/>
    <w:rsid w:val="00E557CB"/>
    <w:rsid w:val="00EA2FE1"/>
    <w:rsid w:val="00F432F9"/>
    <w:rsid w:val="00F5124E"/>
    <w:rsid w:val="00FC3E16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7A1EA6-3954-4AF3-A48A-97EA44E1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明朝" w:eastAsia="ＭＳ Ｐ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53B8"/>
    <w:rPr>
      <w:color w:val="808080"/>
    </w:rPr>
  </w:style>
  <w:style w:type="table" w:styleId="a4">
    <w:name w:val="Table Grid"/>
    <w:basedOn w:val="a1"/>
    <w:uiPriority w:val="39"/>
    <w:rsid w:val="009D5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F020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300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0081"/>
  </w:style>
  <w:style w:type="paragraph" w:styleId="a8">
    <w:name w:val="footer"/>
    <w:basedOn w:val="a"/>
    <w:link w:val="a9"/>
    <w:uiPriority w:val="99"/>
    <w:unhideWhenUsed/>
    <w:rsid w:val="000300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0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C26022CD8F491485DDE7385C35F7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72C303-2161-4C70-97AD-8A4AF81F8570}"/>
      </w:docPartPr>
      <w:docPartBody>
        <w:p w:rsidR="00B83E85" w:rsidRDefault="005A6D5E" w:rsidP="005A6D5E">
          <w:pPr>
            <w:pStyle w:val="58C26022CD8F491485DDE7385C35F7A04"/>
          </w:pPr>
          <w:r w:rsidRPr="005709D1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7B5"/>
    <w:rsid w:val="001117B5"/>
    <w:rsid w:val="005A6D5E"/>
    <w:rsid w:val="00A03D98"/>
    <w:rsid w:val="00B83E85"/>
    <w:rsid w:val="00D3369D"/>
    <w:rsid w:val="00DA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6D5E"/>
    <w:rPr>
      <w:color w:val="808080"/>
    </w:rPr>
  </w:style>
  <w:style w:type="paragraph" w:customStyle="1" w:styleId="3DDE0A43839B43018F6616AC0E4FFA1B">
    <w:name w:val="3DDE0A43839B43018F6616AC0E4FFA1B"/>
    <w:rsid w:val="001117B5"/>
    <w:pPr>
      <w:widowControl w:val="0"/>
      <w:jc w:val="both"/>
    </w:pPr>
  </w:style>
  <w:style w:type="paragraph" w:customStyle="1" w:styleId="0CA47C84FF7F47C9B550185AA23AFE90">
    <w:name w:val="0CA47C84FF7F47C9B550185AA23AFE90"/>
    <w:rsid w:val="001117B5"/>
    <w:pPr>
      <w:widowControl w:val="0"/>
      <w:jc w:val="both"/>
    </w:pPr>
  </w:style>
  <w:style w:type="paragraph" w:customStyle="1" w:styleId="BCF0ECF92F41476DA4DADE9FF62D2A33">
    <w:name w:val="BCF0ECF92F41476DA4DADE9FF62D2A33"/>
    <w:rsid w:val="001117B5"/>
    <w:pPr>
      <w:widowControl w:val="0"/>
      <w:jc w:val="both"/>
    </w:pPr>
  </w:style>
  <w:style w:type="paragraph" w:customStyle="1" w:styleId="1D6191BEBF86404A94E83BEBFE7DACDF">
    <w:name w:val="1D6191BEBF86404A94E83BEBFE7DACDF"/>
    <w:rsid w:val="001117B5"/>
    <w:pPr>
      <w:widowControl w:val="0"/>
      <w:jc w:val="both"/>
    </w:pPr>
  </w:style>
  <w:style w:type="paragraph" w:customStyle="1" w:styleId="58C26022CD8F491485DDE7385C35F7A0">
    <w:name w:val="58C26022CD8F491485DDE7385C35F7A0"/>
    <w:rsid w:val="001117B5"/>
    <w:pPr>
      <w:widowControl w:val="0"/>
      <w:jc w:val="both"/>
    </w:pPr>
    <w:rPr>
      <w:rFonts w:ascii="ＭＳ Ｐ明朝" w:eastAsia="ＭＳ Ｐ明朝" w:hAnsi="ＭＳ Ｐ明朝"/>
    </w:rPr>
  </w:style>
  <w:style w:type="paragraph" w:customStyle="1" w:styleId="58C26022CD8F491485DDE7385C35F7A01">
    <w:name w:val="58C26022CD8F491485DDE7385C35F7A01"/>
    <w:rsid w:val="00B83E85"/>
    <w:pPr>
      <w:widowControl w:val="0"/>
      <w:jc w:val="both"/>
    </w:pPr>
    <w:rPr>
      <w:rFonts w:ascii="ＭＳ Ｐ明朝" w:eastAsia="ＭＳ Ｐ明朝" w:hAnsi="ＭＳ Ｐ明朝"/>
    </w:rPr>
  </w:style>
  <w:style w:type="paragraph" w:customStyle="1" w:styleId="58C26022CD8F491485DDE7385C35F7A02">
    <w:name w:val="58C26022CD8F491485DDE7385C35F7A02"/>
    <w:rsid w:val="005A6D5E"/>
    <w:pPr>
      <w:widowControl w:val="0"/>
      <w:jc w:val="both"/>
    </w:pPr>
    <w:rPr>
      <w:rFonts w:ascii="ＭＳ Ｐ明朝" w:eastAsia="ＭＳ Ｐ明朝" w:hAnsi="ＭＳ Ｐ明朝"/>
    </w:rPr>
  </w:style>
  <w:style w:type="paragraph" w:customStyle="1" w:styleId="58C26022CD8F491485DDE7385C35F7A03">
    <w:name w:val="58C26022CD8F491485DDE7385C35F7A03"/>
    <w:rsid w:val="005A6D5E"/>
    <w:pPr>
      <w:widowControl w:val="0"/>
      <w:jc w:val="both"/>
    </w:pPr>
    <w:rPr>
      <w:rFonts w:ascii="ＭＳ Ｐ明朝" w:eastAsia="ＭＳ Ｐ明朝" w:hAnsi="ＭＳ Ｐ明朝"/>
    </w:rPr>
  </w:style>
  <w:style w:type="paragraph" w:customStyle="1" w:styleId="58C26022CD8F491485DDE7385C35F7A04">
    <w:name w:val="58C26022CD8F491485DDE7385C35F7A04"/>
    <w:rsid w:val="005A6D5E"/>
    <w:pPr>
      <w:widowControl w:val="0"/>
      <w:jc w:val="both"/>
    </w:pPr>
    <w:rPr>
      <w:rFonts w:ascii="ＭＳ Ｐ明朝" w:eastAsia="ＭＳ Ｐ明朝" w:hAnsi="ＭＳ Ｐ明朝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7CBAB-56DE-4DEA-895C-1B5635E8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no</cp:lastModifiedBy>
  <cp:revision>54</cp:revision>
  <dcterms:created xsi:type="dcterms:W3CDTF">2020-08-12T02:11:00Z</dcterms:created>
  <dcterms:modified xsi:type="dcterms:W3CDTF">2020-10-14T02:54:00Z</dcterms:modified>
</cp:coreProperties>
</file>